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0384" w14:textId="77777777" w:rsidR="00F408AA" w:rsidRDefault="00F408AA" w:rsidP="00E16FB4">
      <w:pPr>
        <w:spacing w:line="360" w:lineRule="auto"/>
        <w:jc w:val="both"/>
      </w:pPr>
    </w:p>
    <w:p w14:paraId="1BB0A816" w14:textId="77777777" w:rsidR="0023150B" w:rsidRPr="00CC760E" w:rsidRDefault="0023150B" w:rsidP="0023150B">
      <w:pPr>
        <w:pStyle w:val="Tekstpodstawowy"/>
        <w:spacing w:line="240" w:lineRule="auto"/>
        <w:jc w:val="right"/>
        <w:rPr>
          <w:rStyle w:val="Hipercze"/>
          <w:rFonts w:ascii="Arial" w:eastAsia="Calibri" w:hAnsi="Arial" w:cs="Arial"/>
          <w:b/>
          <w:color w:val="000000"/>
          <w:sz w:val="18"/>
          <w:szCs w:val="18"/>
          <w:u w:val="none"/>
        </w:rPr>
      </w:pPr>
      <w:r w:rsidRPr="00CC760E">
        <w:rPr>
          <w:rStyle w:val="Hipercze"/>
          <w:rFonts w:ascii="Arial" w:eastAsia="Calibri" w:hAnsi="Arial" w:cs="Arial"/>
          <w:b/>
          <w:color w:val="000000"/>
          <w:sz w:val="18"/>
          <w:szCs w:val="18"/>
          <w:u w:val="none"/>
        </w:rPr>
        <w:t>Załącznik nr 2</w:t>
      </w:r>
    </w:p>
    <w:p w14:paraId="632D1241" w14:textId="77777777" w:rsidR="0023150B" w:rsidRPr="0023150B" w:rsidRDefault="00245477" w:rsidP="0023150B">
      <w:pPr>
        <w:pStyle w:val="Tekstpodstawowy"/>
        <w:spacing w:line="240" w:lineRule="auto"/>
        <w:jc w:val="right"/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</w:pPr>
      <w:r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  <w:t>Regulacja dostępu alternatywnego</w:t>
      </w:r>
    </w:p>
    <w:p w14:paraId="532245A4" w14:textId="77777777" w:rsidR="0023150B" w:rsidRPr="0023150B" w:rsidRDefault="0023150B" w:rsidP="0023150B">
      <w:pPr>
        <w:pStyle w:val="Tekstpodstawowy"/>
        <w:spacing w:line="240" w:lineRule="auto"/>
        <w:jc w:val="right"/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</w:pPr>
      <w:r w:rsidRPr="0023150B">
        <w:rPr>
          <w:rStyle w:val="Hipercze"/>
          <w:rFonts w:ascii="Arial" w:eastAsia="Calibri" w:hAnsi="Arial" w:cs="Arial"/>
          <w:bCs/>
          <w:color w:val="000000"/>
          <w:sz w:val="18"/>
          <w:szCs w:val="18"/>
          <w:u w:val="none"/>
        </w:rPr>
        <w:t xml:space="preserve"> w Starostwie Powiatowym w Ciechanowie</w:t>
      </w:r>
    </w:p>
    <w:p w14:paraId="64D69259" w14:textId="77777777" w:rsidR="0023150B" w:rsidRPr="0023150B" w:rsidRDefault="0023150B" w:rsidP="0023150B">
      <w:pPr>
        <w:pStyle w:val="Tekstpodstawowy"/>
        <w:jc w:val="right"/>
        <w:rPr>
          <w:rStyle w:val="Hipercze"/>
          <w:rFonts w:ascii="Arial" w:eastAsia="Calibri" w:hAnsi="Arial" w:cs="Arial"/>
          <w:bCs/>
          <w:color w:val="000000"/>
          <w:u w:val="none"/>
        </w:rPr>
      </w:pPr>
    </w:p>
    <w:p w14:paraId="5128C4D4" w14:textId="4B7FA987" w:rsidR="00CC760E" w:rsidRPr="00CC760E" w:rsidRDefault="00CC760E" w:rsidP="00CC760E">
      <w:pPr>
        <w:pStyle w:val="Tekstpodstawowy"/>
        <w:jc w:val="right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………</w:t>
      </w:r>
      <w:r w:rsidR="00B309AE">
        <w:rPr>
          <w:rFonts w:ascii="Arial" w:eastAsia="Calibri" w:hAnsi="Arial" w:cs="Arial"/>
          <w:bCs/>
          <w:color w:val="000000"/>
        </w:rPr>
        <w:t>……….</w:t>
      </w:r>
      <w:r w:rsidRPr="00CC760E">
        <w:rPr>
          <w:rFonts w:ascii="Arial" w:eastAsia="Calibri" w:hAnsi="Arial" w:cs="Arial"/>
          <w:bCs/>
          <w:color w:val="000000"/>
        </w:rPr>
        <w:t>…….……………., dnia……….…………….</w:t>
      </w:r>
    </w:p>
    <w:p w14:paraId="2413D6C1" w14:textId="629E5E99" w:rsidR="00CC760E" w:rsidRPr="00CC760E" w:rsidRDefault="00CC760E" w:rsidP="00CC760E">
      <w:pPr>
        <w:pStyle w:val="Tekstpodstawowy"/>
        <w:jc w:val="center"/>
        <w:rPr>
          <w:rFonts w:ascii="Arial" w:eastAsia="Calibri" w:hAnsi="Arial" w:cs="Arial"/>
          <w:bCs/>
          <w:color w:val="000000"/>
        </w:rPr>
      </w:pPr>
      <w:r w:rsidRPr="00CC760E">
        <w:rPr>
          <w:rFonts w:ascii="Arial" w:eastAsia="Calibri" w:hAnsi="Arial" w:cs="Arial"/>
          <w:bCs/>
          <w:color w:val="000000"/>
        </w:rPr>
        <w:t>miejscowość</w:t>
      </w:r>
    </w:p>
    <w:p w14:paraId="049DA1A1" w14:textId="77777777" w:rsidR="0023150B" w:rsidRPr="0023150B" w:rsidRDefault="0023150B" w:rsidP="0023150B">
      <w:pPr>
        <w:pStyle w:val="Tekstpodstawowy"/>
        <w:jc w:val="right"/>
      </w:pPr>
    </w:p>
    <w:p w14:paraId="2E4E5935" w14:textId="77777777" w:rsidR="0023150B" w:rsidRPr="00497561" w:rsidRDefault="0023150B" w:rsidP="00497561">
      <w:pPr>
        <w:pStyle w:val="Tekstpodstawowy"/>
        <w:jc w:val="center"/>
        <w:rPr>
          <w:sz w:val="36"/>
          <w:szCs w:val="36"/>
        </w:rPr>
      </w:pPr>
      <w:r w:rsidRPr="0023150B">
        <w:rPr>
          <w:rStyle w:val="Hipercze"/>
          <w:rFonts w:ascii="Arial" w:eastAsia="Calibri" w:hAnsi="Arial" w:cs="Arial"/>
          <w:b/>
          <w:bCs/>
          <w:color w:val="000000"/>
          <w:sz w:val="36"/>
          <w:szCs w:val="36"/>
          <w:u w:val="none"/>
        </w:rPr>
        <w:t>Pełnomocnictwo</w:t>
      </w:r>
    </w:p>
    <w:p w14:paraId="0EC1172E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color w:val="000000"/>
          <w:sz w:val="28"/>
          <w:szCs w:val="28"/>
          <w:u w:val="none"/>
        </w:rPr>
        <w:t xml:space="preserve">Ja niżej podpisany(a) 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..............................</w:t>
      </w:r>
    </w:p>
    <w:p w14:paraId="20A2F9C8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color w:val="000000"/>
          <w:sz w:val="28"/>
          <w:szCs w:val="28"/>
          <w:u w:val="none"/>
        </w:rPr>
        <w:t xml:space="preserve">PESEL: 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 zamieszkały(a) .......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</w:t>
      </w:r>
    </w:p>
    <w:p w14:paraId="27553EBB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..............................</w:t>
      </w:r>
    </w:p>
    <w:p w14:paraId="0C5453F1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(adres zamieszkania)</w:t>
      </w:r>
    </w:p>
    <w:p w14:paraId="1A250D62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/>
          <w:bCs/>
          <w:color w:val="000000"/>
          <w:sz w:val="28"/>
          <w:szCs w:val="28"/>
          <w:u w:val="none"/>
        </w:rPr>
        <w:t>upoważniam</w:t>
      </w:r>
    </w:p>
    <w:p w14:paraId="1A7F315C" w14:textId="1550C378" w:rsidR="0023150B" w:rsidRPr="001D36A5" w:rsidRDefault="0023150B" w:rsidP="0023150B">
      <w:pPr>
        <w:pStyle w:val="Tekstpodstawowy"/>
        <w:jc w:val="left"/>
        <w:rPr>
          <w:rFonts w:ascii="Arial" w:eastAsia="Calibri" w:hAnsi="Arial" w:cs="Arial"/>
          <w:bCs/>
          <w:color w:val="000000"/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color w:val="000000"/>
          <w:sz w:val="28"/>
          <w:szCs w:val="28"/>
          <w:u w:val="none"/>
        </w:rPr>
        <w:t xml:space="preserve">Pana/Panią 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</w:t>
      </w:r>
      <w:r w:rsid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</w:t>
      </w:r>
      <w:r w:rsidR="00EB0233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</w:t>
      </w:r>
      <w:bookmarkStart w:id="0" w:name="_GoBack"/>
      <w:bookmarkEnd w:id="0"/>
    </w:p>
    <w:p w14:paraId="1C955836" w14:textId="77777777" w:rsidR="0023150B" w:rsidRPr="001D36A5" w:rsidRDefault="0023150B" w:rsidP="0023150B">
      <w:pPr>
        <w:pStyle w:val="Tekstpodstawowy"/>
        <w:jc w:val="left"/>
        <w:rPr>
          <w:sz w:val="20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ab/>
      </w:r>
      <w:r w:rsidRPr="001D36A5">
        <w:rPr>
          <w:rStyle w:val="Hipercze"/>
          <w:rFonts w:ascii="Arial" w:eastAsia="Calibri" w:hAnsi="Arial" w:cs="Arial"/>
          <w:bCs/>
          <w:color w:val="000000"/>
          <w:sz w:val="20"/>
          <w:u w:val="none"/>
        </w:rPr>
        <w:tab/>
        <w:t>(Imię i nazwisko – stopień pokrewieństwa)</w:t>
      </w:r>
    </w:p>
    <w:p w14:paraId="2865D587" w14:textId="77777777" w:rsidR="0023150B" w:rsidRPr="001D36A5" w:rsidRDefault="001D36A5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PESEL .........</w:t>
      </w:r>
      <w:r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</w:t>
      </w:r>
      <w:r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....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</w:t>
      </w:r>
    </w:p>
    <w:p w14:paraId="65BD6193" w14:textId="769356CD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............................</w:t>
      </w:r>
      <w:r w:rsidR="00EB0233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 xml:space="preserve"> (adres zamieszkania)</w:t>
      </w:r>
    </w:p>
    <w:p w14:paraId="2D5533D2" w14:textId="77777777" w:rsidR="0023150B" w:rsidRPr="001D36A5" w:rsidRDefault="0023150B" w:rsidP="0023150B">
      <w:pPr>
        <w:pStyle w:val="Tekstpodstawowy"/>
        <w:jc w:val="left"/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do dokonania w moim imieniu czynności związanych z</w:t>
      </w:r>
    </w:p>
    <w:p w14:paraId="38B1DCF3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763211" w14:textId="77777777" w:rsidR="0023150B" w:rsidRPr="001D36A5" w:rsidRDefault="0023150B" w:rsidP="0023150B">
      <w:pPr>
        <w:pStyle w:val="Tekstpodstawowy"/>
        <w:jc w:val="left"/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</w:pPr>
    </w:p>
    <w:p w14:paraId="436B7D35" w14:textId="77777777" w:rsidR="0023150B" w:rsidRPr="001D36A5" w:rsidRDefault="0023150B" w:rsidP="00BD2D88">
      <w:pPr>
        <w:pStyle w:val="Tekstpodstawowy"/>
        <w:jc w:val="righ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</w:t>
      </w:r>
      <w:r w:rsidR="00F408AA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</w:t>
      </w: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....................................</w:t>
      </w:r>
    </w:p>
    <w:p w14:paraId="0DAF3B97" w14:textId="77777777" w:rsidR="0023150B" w:rsidRPr="001D36A5" w:rsidRDefault="0023150B" w:rsidP="00BD2D88">
      <w:pPr>
        <w:pStyle w:val="Tekstpodstawowy"/>
        <w:jc w:val="right"/>
        <w:rPr>
          <w:sz w:val="28"/>
          <w:szCs w:val="28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 w:val="28"/>
          <w:szCs w:val="28"/>
          <w:u w:val="none"/>
        </w:rPr>
        <w:t>(podpis osoby udzielającej pełnomocnictwa)</w:t>
      </w:r>
    </w:p>
    <w:p w14:paraId="168DC176" w14:textId="77777777" w:rsidR="0023150B" w:rsidRPr="001D36A5" w:rsidRDefault="0023150B" w:rsidP="0023150B">
      <w:pPr>
        <w:pStyle w:val="Tekstpodstawowy"/>
        <w:jc w:val="left"/>
        <w:rPr>
          <w:sz w:val="28"/>
          <w:szCs w:val="28"/>
        </w:rPr>
      </w:pPr>
    </w:p>
    <w:p w14:paraId="574388C8" w14:textId="77777777" w:rsidR="0023150B" w:rsidRPr="001D36A5" w:rsidRDefault="0023150B" w:rsidP="0023150B">
      <w:pPr>
        <w:pStyle w:val="Tekstpodstawowy"/>
        <w:spacing w:line="240" w:lineRule="auto"/>
        <w:jc w:val="left"/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</w:pPr>
      <w:r w:rsidRPr="001D36A5"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  <w:t xml:space="preserve">Pouczenie: Pełnomocnictwo podlega opłacie </w:t>
      </w:r>
      <w:r w:rsidR="00EA4856" w:rsidRPr="001D36A5"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  <w:t>skarbowej</w:t>
      </w:r>
      <w:r w:rsidRPr="001D36A5">
        <w:rPr>
          <w:rStyle w:val="Hipercze"/>
          <w:rFonts w:ascii="Arial" w:eastAsia="Calibri" w:hAnsi="Arial" w:cs="Arial"/>
          <w:bCs/>
          <w:color w:val="000000"/>
          <w:szCs w:val="24"/>
          <w:u w:val="none"/>
        </w:rPr>
        <w:t xml:space="preserve"> w wysokości 17 zł (słownie: siedemnaście złotych).</w:t>
      </w:r>
    </w:p>
    <w:p w14:paraId="54E35458" w14:textId="77777777" w:rsidR="0023150B" w:rsidRPr="001D36A5" w:rsidRDefault="0023150B" w:rsidP="0023150B">
      <w:pPr>
        <w:pStyle w:val="Tekstpodstawowy"/>
        <w:spacing w:line="240" w:lineRule="auto"/>
        <w:jc w:val="left"/>
        <w:rPr>
          <w:rFonts w:ascii="Arial" w:hAnsi="Arial" w:cs="Arial"/>
          <w:szCs w:val="24"/>
        </w:rPr>
      </w:pPr>
      <w:r w:rsidRPr="001D36A5">
        <w:rPr>
          <w:rFonts w:ascii="Arial" w:hAnsi="Arial" w:cs="Arial"/>
          <w:szCs w:val="24"/>
        </w:rPr>
        <w:t>Pełnomocnictwo udzielane członkom rodziny (małżonek, rodzeństwo, wstępni, zstępni) nie podlega opłacie (bezpłatne).</w:t>
      </w:r>
    </w:p>
    <w:p w14:paraId="7B12F1DD" w14:textId="77777777" w:rsidR="00A04695" w:rsidRPr="00B772E4" w:rsidRDefault="00A04695" w:rsidP="00B01E18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295"/>
        <w:jc w:val="both"/>
        <w:rPr>
          <w:rFonts w:ascii="Arial" w:hAnsi="Arial" w:cs="Arial"/>
          <w:sz w:val="24"/>
          <w:szCs w:val="24"/>
        </w:rPr>
      </w:pPr>
    </w:p>
    <w:sectPr w:rsidR="00A04695" w:rsidRPr="00B772E4" w:rsidSect="00A64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5FA2" w14:textId="77777777" w:rsidR="00BC16B8" w:rsidRDefault="00BC16B8">
      <w:r>
        <w:separator/>
      </w:r>
    </w:p>
  </w:endnote>
  <w:endnote w:type="continuationSeparator" w:id="0">
    <w:p w14:paraId="021D55E7" w14:textId="77777777" w:rsidR="00BC16B8" w:rsidRDefault="00BC16B8">
      <w:r>
        <w:continuationSeparator/>
      </w:r>
    </w:p>
  </w:endnote>
  <w:endnote w:type="continuationNotice" w:id="1">
    <w:p w14:paraId="3EF56907" w14:textId="77777777" w:rsidR="00BC16B8" w:rsidRDefault="00BC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D072" w14:textId="77777777" w:rsidR="0085286A" w:rsidRDefault="008528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074" w14:textId="77777777" w:rsidR="00F157C9" w:rsidRPr="00076AD3" w:rsidRDefault="00F157C9" w:rsidP="00076A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3295" w14:textId="77777777" w:rsidR="0085286A" w:rsidRDefault="00852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F7E5" w14:textId="77777777" w:rsidR="00BC16B8" w:rsidRDefault="00BC16B8">
      <w:r>
        <w:separator/>
      </w:r>
    </w:p>
  </w:footnote>
  <w:footnote w:type="continuationSeparator" w:id="0">
    <w:p w14:paraId="4B921C5A" w14:textId="77777777" w:rsidR="00BC16B8" w:rsidRDefault="00BC16B8">
      <w:r>
        <w:continuationSeparator/>
      </w:r>
    </w:p>
  </w:footnote>
  <w:footnote w:type="continuationNotice" w:id="1">
    <w:p w14:paraId="730BC843" w14:textId="77777777" w:rsidR="00BC16B8" w:rsidRDefault="00BC16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42749" w14:textId="77777777" w:rsidR="0085286A" w:rsidRDefault="008528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E8B6" w14:textId="77777777" w:rsidR="00F157C9" w:rsidRDefault="00FC3ED6">
    <w:pPr>
      <w:pStyle w:val="Nagwek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A77B" w14:textId="77777777" w:rsidR="0085286A" w:rsidRDefault="008528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C58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12"/>
    <w:multiLevelType w:val="multilevel"/>
    <w:tmpl w:val="AAEA46A2"/>
    <w:lvl w:ilvl="0">
      <w:start w:val="1"/>
      <w:numFmt w:val="decimal"/>
      <w:lvlText w:val="%1."/>
      <w:lvlJc w:val="left"/>
      <w:pPr>
        <w:ind w:left="117" w:hanging="253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2" w15:restartNumberingAfterBreak="0">
    <w:nsid w:val="015829B8"/>
    <w:multiLevelType w:val="hybridMultilevel"/>
    <w:tmpl w:val="E6D4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D43CE"/>
    <w:multiLevelType w:val="hybridMultilevel"/>
    <w:tmpl w:val="013823C6"/>
    <w:styleLink w:val="Punktor"/>
    <w:lvl w:ilvl="0" w:tplc="E37E0CB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438CA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DEF023D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61902E3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EEB424C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AA46B11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089C8CB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936C178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5264D1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AA"/>
    <w:multiLevelType w:val="hybridMultilevel"/>
    <w:tmpl w:val="B3AC50A8"/>
    <w:lvl w:ilvl="0" w:tplc="42CABDDE">
      <w:start w:val="1"/>
      <w:numFmt w:val="decimal"/>
      <w:lvlText w:val="%1."/>
      <w:lvlJc w:val="left"/>
      <w:pPr>
        <w:ind w:left="1215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1FE4CE8"/>
    <w:multiLevelType w:val="hybridMultilevel"/>
    <w:tmpl w:val="53EE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327"/>
    <w:multiLevelType w:val="hybridMultilevel"/>
    <w:tmpl w:val="D402D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2E953A43"/>
    <w:multiLevelType w:val="hybridMultilevel"/>
    <w:tmpl w:val="225A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01CC9"/>
    <w:multiLevelType w:val="hybridMultilevel"/>
    <w:tmpl w:val="DF26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82C7E"/>
    <w:multiLevelType w:val="hybridMultilevel"/>
    <w:tmpl w:val="70E43690"/>
    <w:lvl w:ilvl="0" w:tplc="C61A54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51D51"/>
    <w:multiLevelType w:val="hybridMultilevel"/>
    <w:tmpl w:val="E414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CA12D7"/>
    <w:multiLevelType w:val="hybridMultilevel"/>
    <w:tmpl w:val="FAC86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4343CA"/>
    <w:multiLevelType w:val="hybridMultilevel"/>
    <w:tmpl w:val="C24A1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65EEC"/>
    <w:multiLevelType w:val="hybridMultilevel"/>
    <w:tmpl w:val="E988C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5F13"/>
    <w:multiLevelType w:val="hybridMultilevel"/>
    <w:tmpl w:val="3D28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7EAF"/>
    <w:multiLevelType w:val="hybridMultilevel"/>
    <w:tmpl w:val="E048C28A"/>
    <w:lvl w:ilvl="0" w:tplc="9C143D7C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596FDE"/>
    <w:multiLevelType w:val="hybridMultilevel"/>
    <w:tmpl w:val="33EAF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1A72"/>
    <w:multiLevelType w:val="hybridMultilevel"/>
    <w:tmpl w:val="9B00D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891"/>
    <w:multiLevelType w:val="hybridMultilevel"/>
    <w:tmpl w:val="AC664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85C15"/>
    <w:multiLevelType w:val="hybridMultilevel"/>
    <w:tmpl w:val="A956E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967E8"/>
    <w:multiLevelType w:val="hybridMultilevel"/>
    <w:tmpl w:val="F4BC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7939"/>
    <w:multiLevelType w:val="hybridMultilevel"/>
    <w:tmpl w:val="C1BE2D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EE1F25"/>
    <w:multiLevelType w:val="hybridMultilevel"/>
    <w:tmpl w:val="6582A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D865960"/>
    <w:multiLevelType w:val="hybridMultilevel"/>
    <w:tmpl w:val="FBE8A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755C9"/>
    <w:multiLevelType w:val="hybridMultilevel"/>
    <w:tmpl w:val="8AB6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29"/>
  </w:num>
  <w:num w:numId="8">
    <w:abstractNumId w:val="11"/>
  </w:num>
  <w:num w:numId="9">
    <w:abstractNumId w:val="18"/>
  </w:num>
  <w:num w:numId="10">
    <w:abstractNumId w:val="16"/>
  </w:num>
  <w:num w:numId="11">
    <w:abstractNumId w:val="31"/>
  </w:num>
  <w:num w:numId="12">
    <w:abstractNumId w:val="22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9"/>
  </w:num>
  <w:num w:numId="22">
    <w:abstractNumId w:val="17"/>
  </w:num>
  <w:num w:numId="23">
    <w:abstractNumId w:val="8"/>
  </w:num>
  <w:num w:numId="24">
    <w:abstractNumId w:val="27"/>
  </w:num>
  <w:num w:numId="25">
    <w:abstractNumId w:val="12"/>
  </w:num>
  <w:num w:numId="26">
    <w:abstractNumId w:val="9"/>
  </w:num>
  <w:num w:numId="27">
    <w:abstractNumId w:val="30"/>
  </w:num>
  <w:num w:numId="28">
    <w:abstractNumId w:val="14"/>
  </w:num>
  <w:num w:numId="29">
    <w:abstractNumId w:val="1"/>
  </w:num>
  <w:num w:numId="30">
    <w:abstractNumId w:val="24"/>
  </w:num>
  <w:num w:numId="31">
    <w:abstractNumId w:val="21"/>
  </w:num>
  <w:num w:numId="32">
    <w:abstractNumId w:val="32"/>
  </w:num>
  <w:num w:numId="33">
    <w:abstractNumId w:val="33"/>
  </w:num>
  <w:num w:numId="34">
    <w:abstractNumId w:val="23"/>
  </w:num>
  <w:num w:numId="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3F"/>
    <w:rsid w:val="0000228A"/>
    <w:rsid w:val="00003FCF"/>
    <w:rsid w:val="00012C8D"/>
    <w:rsid w:val="0001502E"/>
    <w:rsid w:val="00015A0A"/>
    <w:rsid w:val="00015C00"/>
    <w:rsid w:val="00016AD2"/>
    <w:rsid w:val="00023760"/>
    <w:rsid w:val="00027A44"/>
    <w:rsid w:val="00031824"/>
    <w:rsid w:val="0003238C"/>
    <w:rsid w:val="00033D16"/>
    <w:rsid w:val="00037E7F"/>
    <w:rsid w:val="000463D6"/>
    <w:rsid w:val="00047F8F"/>
    <w:rsid w:val="00053510"/>
    <w:rsid w:val="00053DE7"/>
    <w:rsid w:val="0005456F"/>
    <w:rsid w:val="0005754E"/>
    <w:rsid w:val="00061697"/>
    <w:rsid w:val="00061F1C"/>
    <w:rsid w:val="00067E26"/>
    <w:rsid w:val="00072444"/>
    <w:rsid w:val="00073640"/>
    <w:rsid w:val="00076613"/>
    <w:rsid w:val="00076AD3"/>
    <w:rsid w:val="00076C85"/>
    <w:rsid w:val="00076F61"/>
    <w:rsid w:val="00077EEC"/>
    <w:rsid w:val="0008182F"/>
    <w:rsid w:val="0008247A"/>
    <w:rsid w:val="00082E5E"/>
    <w:rsid w:val="00084043"/>
    <w:rsid w:val="000843DA"/>
    <w:rsid w:val="00084D62"/>
    <w:rsid w:val="000852C8"/>
    <w:rsid w:val="00086446"/>
    <w:rsid w:val="00086DA3"/>
    <w:rsid w:val="0009234E"/>
    <w:rsid w:val="00094FF4"/>
    <w:rsid w:val="000A2858"/>
    <w:rsid w:val="000A2A0F"/>
    <w:rsid w:val="000A3C6B"/>
    <w:rsid w:val="000A4487"/>
    <w:rsid w:val="000A487D"/>
    <w:rsid w:val="000A5A58"/>
    <w:rsid w:val="000A6085"/>
    <w:rsid w:val="000A66EF"/>
    <w:rsid w:val="000B0269"/>
    <w:rsid w:val="000B1E18"/>
    <w:rsid w:val="000B5DB5"/>
    <w:rsid w:val="000C435F"/>
    <w:rsid w:val="000E049C"/>
    <w:rsid w:val="000E077B"/>
    <w:rsid w:val="000E0BB7"/>
    <w:rsid w:val="000E421F"/>
    <w:rsid w:val="000F515E"/>
    <w:rsid w:val="000F5B6A"/>
    <w:rsid w:val="000F764F"/>
    <w:rsid w:val="00102196"/>
    <w:rsid w:val="0010462C"/>
    <w:rsid w:val="00105295"/>
    <w:rsid w:val="001055EF"/>
    <w:rsid w:val="00105810"/>
    <w:rsid w:val="001061C2"/>
    <w:rsid w:val="00110862"/>
    <w:rsid w:val="001112B0"/>
    <w:rsid w:val="00116E42"/>
    <w:rsid w:val="00116F3E"/>
    <w:rsid w:val="001177EB"/>
    <w:rsid w:val="00120275"/>
    <w:rsid w:val="00120B84"/>
    <w:rsid w:val="00122027"/>
    <w:rsid w:val="00123B49"/>
    <w:rsid w:val="001260D0"/>
    <w:rsid w:val="00126FA3"/>
    <w:rsid w:val="00127892"/>
    <w:rsid w:val="001347BF"/>
    <w:rsid w:val="001356D4"/>
    <w:rsid w:val="00136654"/>
    <w:rsid w:val="00137DE9"/>
    <w:rsid w:val="00146DAD"/>
    <w:rsid w:val="00150132"/>
    <w:rsid w:val="00156B95"/>
    <w:rsid w:val="001570FE"/>
    <w:rsid w:val="00161889"/>
    <w:rsid w:val="00161B17"/>
    <w:rsid w:val="001642C2"/>
    <w:rsid w:val="00164526"/>
    <w:rsid w:val="001653CF"/>
    <w:rsid w:val="00171BAA"/>
    <w:rsid w:val="00175DA5"/>
    <w:rsid w:val="001820E3"/>
    <w:rsid w:val="001843F3"/>
    <w:rsid w:val="00197999"/>
    <w:rsid w:val="00197EF3"/>
    <w:rsid w:val="001A098A"/>
    <w:rsid w:val="001A1339"/>
    <w:rsid w:val="001B1C7F"/>
    <w:rsid w:val="001B37C3"/>
    <w:rsid w:val="001B5075"/>
    <w:rsid w:val="001C06F2"/>
    <w:rsid w:val="001C30BB"/>
    <w:rsid w:val="001C71CF"/>
    <w:rsid w:val="001D299E"/>
    <w:rsid w:val="001D36A5"/>
    <w:rsid w:val="001D414F"/>
    <w:rsid w:val="001D6890"/>
    <w:rsid w:val="001E00E2"/>
    <w:rsid w:val="001E19E9"/>
    <w:rsid w:val="001E24A3"/>
    <w:rsid w:val="001E3018"/>
    <w:rsid w:val="001E3E62"/>
    <w:rsid w:val="001E6134"/>
    <w:rsid w:val="001E7570"/>
    <w:rsid w:val="001E75AF"/>
    <w:rsid w:val="001F1C5F"/>
    <w:rsid w:val="001F2188"/>
    <w:rsid w:val="001F2F5E"/>
    <w:rsid w:val="001F730A"/>
    <w:rsid w:val="00204CEA"/>
    <w:rsid w:val="0020788F"/>
    <w:rsid w:val="00211756"/>
    <w:rsid w:val="0021477A"/>
    <w:rsid w:val="00215D36"/>
    <w:rsid w:val="00215D81"/>
    <w:rsid w:val="0021624A"/>
    <w:rsid w:val="00221267"/>
    <w:rsid w:val="00222414"/>
    <w:rsid w:val="0022390B"/>
    <w:rsid w:val="00224301"/>
    <w:rsid w:val="002266C5"/>
    <w:rsid w:val="0023150B"/>
    <w:rsid w:val="00235F15"/>
    <w:rsid w:val="00236088"/>
    <w:rsid w:val="00236E3F"/>
    <w:rsid w:val="00244DA0"/>
    <w:rsid w:val="00245477"/>
    <w:rsid w:val="00247DD7"/>
    <w:rsid w:val="00250645"/>
    <w:rsid w:val="002530B4"/>
    <w:rsid w:val="0026275D"/>
    <w:rsid w:val="002656EA"/>
    <w:rsid w:val="00273A85"/>
    <w:rsid w:val="00273FA3"/>
    <w:rsid w:val="00275075"/>
    <w:rsid w:val="0028017C"/>
    <w:rsid w:val="0028110B"/>
    <w:rsid w:val="00281955"/>
    <w:rsid w:val="00282C10"/>
    <w:rsid w:val="00282C7D"/>
    <w:rsid w:val="0028771A"/>
    <w:rsid w:val="00287BC6"/>
    <w:rsid w:val="002932C0"/>
    <w:rsid w:val="0029463E"/>
    <w:rsid w:val="00297B5C"/>
    <w:rsid w:val="002A570E"/>
    <w:rsid w:val="002A5DD4"/>
    <w:rsid w:val="002B1831"/>
    <w:rsid w:val="002B1D5B"/>
    <w:rsid w:val="002B33A6"/>
    <w:rsid w:val="002B5D1A"/>
    <w:rsid w:val="002B7273"/>
    <w:rsid w:val="002B72D6"/>
    <w:rsid w:val="002C0D31"/>
    <w:rsid w:val="002C1E88"/>
    <w:rsid w:val="002C2002"/>
    <w:rsid w:val="002C41F6"/>
    <w:rsid w:val="002D11FA"/>
    <w:rsid w:val="002D5F98"/>
    <w:rsid w:val="002D6DF3"/>
    <w:rsid w:val="002E178E"/>
    <w:rsid w:val="002E2627"/>
    <w:rsid w:val="002E2937"/>
    <w:rsid w:val="002E46D2"/>
    <w:rsid w:val="002E7945"/>
    <w:rsid w:val="002E7DC9"/>
    <w:rsid w:val="002F211B"/>
    <w:rsid w:val="002F5ACB"/>
    <w:rsid w:val="00300A3D"/>
    <w:rsid w:val="00301C74"/>
    <w:rsid w:val="0030390E"/>
    <w:rsid w:val="00310163"/>
    <w:rsid w:val="003108B4"/>
    <w:rsid w:val="003131A9"/>
    <w:rsid w:val="00316354"/>
    <w:rsid w:val="00321B4C"/>
    <w:rsid w:val="00321F4A"/>
    <w:rsid w:val="003266A8"/>
    <w:rsid w:val="00330331"/>
    <w:rsid w:val="00335A38"/>
    <w:rsid w:val="00335BEA"/>
    <w:rsid w:val="00337CEF"/>
    <w:rsid w:val="00341836"/>
    <w:rsid w:val="00345079"/>
    <w:rsid w:val="0035067E"/>
    <w:rsid w:val="0035265A"/>
    <w:rsid w:val="00367E57"/>
    <w:rsid w:val="0037524A"/>
    <w:rsid w:val="00380997"/>
    <w:rsid w:val="003819DC"/>
    <w:rsid w:val="00383344"/>
    <w:rsid w:val="0038536E"/>
    <w:rsid w:val="00390051"/>
    <w:rsid w:val="003911BB"/>
    <w:rsid w:val="00391B4D"/>
    <w:rsid w:val="00393320"/>
    <w:rsid w:val="00393779"/>
    <w:rsid w:val="00395058"/>
    <w:rsid w:val="003A0F28"/>
    <w:rsid w:val="003A3D2D"/>
    <w:rsid w:val="003A692C"/>
    <w:rsid w:val="003B30C6"/>
    <w:rsid w:val="003C70C2"/>
    <w:rsid w:val="003D0A66"/>
    <w:rsid w:val="003D3C05"/>
    <w:rsid w:val="003E28A4"/>
    <w:rsid w:val="003E49FD"/>
    <w:rsid w:val="003E5126"/>
    <w:rsid w:val="003F0339"/>
    <w:rsid w:val="003F39B4"/>
    <w:rsid w:val="00401401"/>
    <w:rsid w:val="00402CCF"/>
    <w:rsid w:val="00411AEE"/>
    <w:rsid w:val="00414C36"/>
    <w:rsid w:val="00414E26"/>
    <w:rsid w:val="00415643"/>
    <w:rsid w:val="0041587E"/>
    <w:rsid w:val="00415CD2"/>
    <w:rsid w:val="00416648"/>
    <w:rsid w:val="00416BC7"/>
    <w:rsid w:val="00420533"/>
    <w:rsid w:val="0042180A"/>
    <w:rsid w:val="00424C1E"/>
    <w:rsid w:val="0042676B"/>
    <w:rsid w:val="004333FC"/>
    <w:rsid w:val="00435B8F"/>
    <w:rsid w:val="00443AC8"/>
    <w:rsid w:val="0044693E"/>
    <w:rsid w:val="004500EF"/>
    <w:rsid w:val="00454EA7"/>
    <w:rsid w:val="0045733B"/>
    <w:rsid w:val="00457490"/>
    <w:rsid w:val="00460D9C"/>
    <w:rsid w:val="00461F1C"/>
    <w:rsid w:val="00462485"/>
    <w:rsid w:val="00462AB9"/>
    <w:rsid w:val="00463332"/>
    <w:rsid w:val="00463E1B"/>
    <w:rsid w:val="00466467"/>
    <w:rsid w:val="00467EC0"/>
    <w:rsid w:val="00471AC9"/>
    <w:rsid w:val="0047532C"/>
    <w:rsid w:val="00476824"/>
    <w:rsid w:val="00477722"/>
    <w:rsid w:val="00481D23"/>
    <w:rsid w:val="00483DAA"/>
    <w:rsid w:val="00483EAE"/>
    <w:rsid w:val="0048613A"/>
    <w:rsid w:val="00486C8D"/>
    <w:rsid w:val="00490393"/>
    <w:rsid w:val="00490A3F"/>
    <w:rsid w:val="00491D45"/>
    <w:rsid w:val="004945A0"/>
    <w:rsid w:val="00497561"/>
    <w:rsid w:val="004A0652"/>
    <w:rsid w:val="004A0723"/>
    <w:rsid w:val="004A12F7"/>
    <w:rsid w:val="004A4367"/>
    <w:rsid w:val="004A6DB1"/>
    <w:rsid w:val="004A7F8A"/>
    <w:rsid w:val="004B4454"/>
    <w:rsid w:val="004B7690"/>
    <w:rsid w:val="004C0961"/>
    <w:rsid w:val="004C292F"/>
    <w:rsid w:val="004C3F80"/>
    <w:rsid w:val="004C44C2"/>
    <w:rsid w:val="004C499F"/>
    <w:rsid w:val="004D4767"/>
    <w:rsid w:val="004D5FF3"/>
    <w:rsid w:val="004D64BE"/>
    <w:rsid w:val="004E4581"/>
    <w:rsid w:val="004E4656"/>
    <w:rsid w:val="004E59D9"/>
    <w:rsid w:val="004F44D3"/>
    <w:rsid w:val="004F497D"/>
    <w:rsid w:val="004F4E6B"/>
    <w:rsid w:val="00507724"/>
    <w:rsid w:val="00510D91"/>
    <w:rsid w:val="0051246F"/>
    <w:rsid w:val="00514424"/>
    <w:rsid w:val="005150DA"/>
    <w:rsid w:val="005154BE"/>
    <w:rsid w:val="00527343"/>
    <w:rsid w:val="00527CD1"/>
    <w:rsid w:val="005354DA"/>
    <w:rsid w:val="005417E9"/>
    <w:rsid w:val="00544EE7"/>
    <w:rsid w:val="00551E73"/>
    <w:rsid w:val="00552A4E"/>
    <w:rsid w:val="00553FA6"/>
    <w:rsid w:val="00554806"/>
    <w:rsid w:val="00556D9B"/>
    <w:rsid w:val="00557528"/>
    <w:rsid w:val="0056516C"/>
    <w:rsid w:val="005725A6"/>
    <w:rsid w:val="00573183"/>
    <w:rsid w:val="00575B8F"/>
    <w:rsid w:val="00580C6C"/>
    <w:rsid w:val="005864B6"/>
    <w:rsid w:val="00587602"/>
    <w:rsid w:val="00590DE3"/>
    <w:rsid w:val="00591BF2"/>
    <w:rsid w:val="00592EB5"/>
    <w:rsid w:val="00596477"/>
    <w:rsid w:val="00596602"/>
    <w:rsid w:val="00596696"/>
    <w:rsid w:val="005A5206"/>
    <w:rsid w:val="005A6BC4"/>
    <w:rsid w:val="005B05CC"/>
    <w:rsid w:val="005C12E1"/>
    <w:rsid w:val="005C5428"/>
    <w:rsid w:val="005C5670"/>
    <w:rsid w:val="005C7474"/>
    <w:rsid w:val="005D0EF0"/>
    <w:rsid w:val="005D37EC"/>
    <w:rsid w:val="005E068A"/>
    <w:rsid w:val="005E1B3C"/>
    <w:rsid w:val="005E1D34"/>
    <w:rsid w:val="005E37CB"/>
    <w:rsid w:val="005E6BE7"/>
    <w:rsid w:val="005F0E8D"/>
    <w:rsid w:val="005F2910"/>
    <w:rsid w:val="005F36D0"/>
    <w:rsid w:val="005F71B6"/>
    <w:rsid w:val="005F74D4"/>
    <w:rsid w:val="005F7C51"/>
    <w:rsid w:val="006015CC"/>
    <w:rsid w:val="00601D68"/>
    <w:rsid w:val="006021B5"/>
    <w:rsid w:val="006022FA"/>
    <w:rsid w:val="00603558"/>
    <w:rsid w:val="00605E1D"/>
    <w:rsid w:val="006067B5"/>
    <w:rsid w:val="00607E60"/>
    <w:rsid w:val="006101BC"/>
    <w:rsid w:val="00612BF0"/>
    <w:rsid w:val="00613257"/>
    <w:rsid w:val="00615768"/>
    <w:rsid w:val="00616C2D"/>
    <w:rsid w:val="00616E14"/>
    <w:rsid w:val="0062095B"/>
    <w:rsid w:val="00621AC1"/>
    <w:rsid w:val="006222C5"/>
    <w:rsid w:val="006245C1"/>
    <w:rsid w:val="00632265"/>
    <w:rsid w:val="00632D4C"/>
    <w:rsid w:val="0063453C"/>
    <w:rsid w:val="00634B9B"/>
    <w:rsid w:val="00636E4A"/>
    <w:rsid w:val="00637317"/>
    <w:rsid w:val="00640343"/>
    <w:rsid w:val="006403AE"/>
    <w:rsid w:val="006411CF"/>
    <w:rsid w:val="00641474"/>
    <w:rsid w:val="00644387"/>
    <w:rsid w:val="006455B3"/>
    <w:rsid w:val="006526BB"/>
    <w:rsid w:val="00654391"/>
    <w:rsid w:val="00655239"/>
    <w:rsid w:val="006608B2"/>
    <w:rsid w:val="0066137D"/>
    <w:rsid w:val="006619D6"/>
    <w:rsid w:val="0066218F"/>
    <w:rsid w:val="00665D14"/>
    <w:rsid w:val="006667AE"/>
    <w:rsid w:val="006705DE"/>
    <w:rsid w:val="0067241E"/>
    <w:rsid w:val="006809A8"/>
    <w:rsid w:val="006829EC"/>
    <w:rsid w:val="00685C15"/>
    <w:rsid w:val="00685CA4"/>
    <w:rsid w:val="00691655"/>
    <w:rsid w:val="00693FC9"/>
    <w:rsid w:val="00695EB8"/>
    <w:rsid w:val="00696153"/>
    <w:rsid w:val="006A080E"/>
    <w:rsid w:val="006A1478"/>
    <w:rsid w:val="006A4584"/>
    <w:rsid w:val="006A6145"/>
    <w:rsid w:val="006A717B"/>
    <w:rsid w:val="006B105D"/>
    <w:rsid w:val="006B45C7"/>
    <w:rsid w:val="006B72F6"/>
    <w:rsid w:val="006C0601"/>
    <w:rsid w:val="006C1094"/>
    <w:rsid w:val="006C4723"/>
    <w:rsid w:val="006C6D84"/>
    <w:rsid w:val="006D1124"/>
    <w:rsid w:val="006D20F3"/>
    <w:rsid w:val="006D4C68"/>
    <w:rsid w:val="006D4F9A"/>
    <w:rsid w:val="006D59F9"/>
    <w:rsid w:val="006E402D"/>
    <w:rsid w:val="006E65FE"/>
    <w:rsid w:val="006E6CAA"/>
    <w:rsid w:val="006E6D64"/>
    <w:rsid w:val="006E709C"/>
    <w:rsid w:val="006F081B"/>
    <w:rsid w:val="006F70E0"/>
    <w:rsid w:val="006F74CE"/>
    <w:rsid w:val="007043E2"/>
    <w:rsid w:val="00711F62"/>
    <w:rsid w:val="0071459C"/>
    <w:rsid w:val="00715DAF"/>
    <w:rsid w:val="007167C9"/>
    <w:rsid w:val="007177D3"/>
    <w:rsid w:val="007224C5"/>
    <w:rsid w:val="00722AE0"/>
    <w:rsid w:val="00733C3A"/>
    <w:rsid w:val="00733F4C"/>
    <w:rsid w:val="0074251D"/>
    <w:rsid w:val="007449C2"/>
    <w:rsid w:val="00747C74"/>
    <w:rsid w:val="0075110D"/>
    <w:rsid w:val="0075162B"/>
    <w:rsid w:val="00751AE6"/>
    <w:rsid w:val="00754367"/>
    <w:rsid w:val="00755F9A"/>
    <w:rsid w:val="00760236"/>
    <w:rsid w:val="00761B9C"/>
    <w:rsid w:val="00763427"/>
    <w:rsid w:val="00767DA6"/>
    <w:rsid w:val="007707EB"/>
    <w:rsid w:val="00772A2E"/>
    <w:rsid w:val="00775AEF"/>
    <w:rsid w:val="00777F23"/>
    <w:rsid w:val="007808A7"/>
    <w:rsid w:val="00781648"/>
    <w:rsid w:val="00786900"/>
    <w:rsid w:val="00791530"/>
    <w:rsid w:val="00793960"/>
    <w:rsid w:val="0079609F"/>
    <w:rsid w:val="007960FE"/>
    <w:rsid w:val="007A2F1E"/>
    <w:rsid w:val="007A6309"/>
    <w:rsid w:val="007A71EC"/>
    <w:rsid w:val="007A75DC"/>
    <w:rsid w:val="007B1C12"/>
    <w:rsid w:val="007B347B"/>
    <w:rsid w:val="007B39DB"/>
    <w:rsid w:val="007B6714"/>
    <w:rsid w:val="007B75C6"/>
    <w:rsid w:val="007C3978"/>
    <w:rsid w:val="007C4B90"/>
    <w:rsid w:val="007D46B3"/>
    <w:rsid w:val="007D6934"/>
    <w:rsid w:val="007E3E2C"/>
    <w:rsid w:val="007E7326"/>
    <w:rsid w:val="007F431E"/>
    <w:rsid w:val="007F6C8C"/>
    <w:rsid w:val="00801F4C"/>
    <w:rsid w:val="0080259E"/>
    <w:rsid w:val="008068BA"/>
    <w:rsid w:val="00806E51"/>
    <w:rsid w:val="008102A8"/>
    <w:rsid w:val="00813528"/>
    <w:rsid w:val="0081502B"/>
    <w:rsid w:val="008150D1"/>
    <w:rsid w:val="00815741"/>
    <w:rsid w:val="0082065E"/>
    <w:rsid w:val="00821884"/>
    <w:rsid w:val="00822278"/>
    <w:rsid w:val="00824ABF"/>
    <w:rsid w:val="00825478"/>
    <w:rsid w:val="00827369"/>
    <w:rsid w:val="008322E7"/>
    <w:rsid w:val="00832340"/>
    <w:rsid w:val="0083277F"/>
    <w:rsid w:val="008343F0"/>
    <w:rsid w:val="00834575"/>
    <w:rsid w:val="00836843"/>
    <w:rsid w:val="00840E47"/>
    <w:rsid w:val="00842C37"/>
    <w:rsid w:val="00843D7B"/>
    <w:rsid w:val="0084475E"/>
    <w:rsid w:val="00850496"/>
    <w:rsid w:val="00850D6F"/>
    <w:rsid w:val="0085286A"/>
    <w:rsid w:val="00853B15"/>
    <w:rsid w:val="00853C94"/>
    <w:rsid w:val="00860216"/>
    <w:rsid w:val="008606E7"/>
    <w:rsid w:val="008613B9"/>
    <w:rsid w:val="00861AB4"/>
    <w:rsid w:val="008649FB"/>
    <w:rsid w:val="00865275"/>
    <w:rsid w:val="00865ADB"/>
    <w:rsid w:val="0087612D"/>
    <w:rsid w:val="00884BF8"/>
    <w:rsid w:val="00886408"/>
    <w:rsid w:val="00894484"/>
    <w:rsid w:val="008945BA"/>
    <w:rsid w:val="00894F55"/>
    <w:rsid w:val="00895033"/>
    <w:rsid w:val="0089559A"/>
    <w:rsid w:val="008A0C53"/>
    <w:rsid w:val="008A1081"/>
    <w:rsid w:val="008A3181"/>
    <w:rsid w:val="008A3826"/>
    <w:rsid w:val="008A72E5"/>
    <w:rsid w:val="008B65F8"/>
    <w:rsid w:val="008C2564"/>
    <w:rsid w:val="008D04E4"/>
    <w:rsid w:val="008D0AC3"/>
    <w:rsid w:val="008D0F45"/>
    <w:rsid w:val="008D3744"/>
    <w:rsid w:val="008D6799"/>
    <w:rsid w:val="008E01AB"/>
    <w:rsid w:val="008E1B3E"/>
    <w:rsid w:val="008E5E8A"/>
    <w:rsid w:val="008F0300"/>
    <w:rsid w:val="008F1FF4"/>
    <w:rsid w:val="008F22D3"/>
    <w:rsid w:val="008F412D"/>
    <w:rsid w:val="008F564F"/>
    <w:rsid w:val="009010EF"/>
    <w:rsid w:val="00903452"/>
    <w:rsid w:val="00911F8C"/>
    <w:rsid w:val="009216C1"/>
    <w:rsid w:val="00923E8C"/>
    <w:rsid w:val="00926C1C"/>
    <w:rsid w:val="00930052"/>
    <w:rsid w:val="00931602"/>
    <w:rsid w:val="009340BA"/>
    <w:rsid w:val="009406A7"/>
    <w:rsid w:val="00944212"/>
    <w:rsid w:val="00945D57"/>
    <w:rsid w:val="00955333"/>
    <w:rsid w:val="00956A41"/>
    <w:rsid w:val="00964357"/>
    <w:rsid w:val="00965DA9"/>
    <w:rsid w:val="009664D1"/>
    <w:rsid w:val="00970340"/>
    <w:rsid w:val="00972839"/>
    <w:rsid w:val="00973F61"/>
    <w:rsid w:val="00975DB7"/>
    <w:rsid w:val="0097617B"/>
    <w:rsid w:val="00982465"/>
    <w:rsid w:val="00984552"/>
    <w:rsid w:val="00987A71"/>
    <w:rsid w:val="009916F8"/>
    <w:rsid w:val="0099391A"/>
    <w:rsid w:val="009A1096"/>
    <w:rsid w:val="009A4AF3"/>
    <w:rsid w:val="009A5301"/>
    <w:rsid w:val="009A6AE2"/>
    <w:rsid w:val="009A748D"/>
    <w:rsid w:val="009B058B"/>
    <w:rsid w:val="009B2BB9"/>
    <w:rsid w:val="009B4538"/>
    <w:rsid w:val="009B4FA8"/>
    <w:rsid w:val="009B6E09"/>
    <w:rsid w:val="009B74F6"/>
    <w:rsid w:val="009C37A4"/>
    <w:rsid w:val="009C75E4"/>
    <w:rsid w:val="009D76F4"/>
    <w:rsid w:val="009E08B0"/>
    <w:rsid w:val="009E0EAC"/>
    <w:rsid w:val="009E12D6"/>
    <w:rsid w:val="009E2ABE"/>
    <w:rsid w:val="009E2FA4"/>
    <w:rsid w:val="009E35E1"/>
    <w:rsid w:val="009E3ACF"/>
    <w:rsid w:val="009E40AE"/>
    <w:rsid w:val="009E52CD"/>
    <w:rsid w:val="009E5F9C"/>
    <w:rsid w:val="009F32C9"/>
    <w:rsid w:val="009F6320"/>
    <w:rsid w:val="00A022ED"/>
    <w:rsid w:val="00A03596"/>
    <w:rsid w:val="00A04695"/>
    <w:rsid w:val="00A07D18"/>
    <w:rsid w:val="00A137B0"/>
    <w:rsid w:val="00A13937"/>
    <w:rsid w:val="00A21A57"/>
    <w:rsid w:val="00A2507F"/>
    <w:rsid w:val="00A262B2"/>
    <w:rsid w:val="00A30B44"/>
    <w:rsid w:val="00A31C53"/>
    <w:rsid w:val="00A3349C"/>
    <w:rsid w:val="00A374B0"/>
    <w:rsid w:val="00A3771C"/>
    <w:rsid w:val="00A4000B"/>
    <w:rsid w:val="00A443DB"/>
    <w:rsid w:val="00A50DB2"/>
    <w:rsid w:val="00A55798"/>
    <w:rsid w:val="00A5587E"/>
    <w:rsid w:val="00A558FC"/>
    <w:rsid w:val="00A57DD4"/>
    <w:rsid w:val="00A64BD6"/>
    <w:rsid w:val="00A65E0B"/>
    <w:rsid w:val="00A67BD2"/>
    <w:rsid w:val="00A7232F"/>
    <w:rsid w:val="00A74C9E"/>
    <w:rsid w:val="00A76EA4"/>
    <w:rsid w:val="00A801F6"/>
    <w:rsid w:val="00A845E1"/>
    <w:rsid w:val="00A853E1"/>
    <w:rsid w:val="00A9572F"/>
    <w:rsid w:val="00AA20EE"/>
    <w:rsid w:val="00AA6EBF"/>
    <w:rsid w:val="00AB4E1A"/>
    <w:rsid w:val="00AB664A"/>
    <w:rsid w:val="00AB7148"/>
    <w:rsid w:val="00AC07FC"/>
    <w:rsid w:val="00AC22BD"/>
    <w:rsid w:val="00AC4A2A"/>
    <w:rsid w:val="00AC5F53"/>
    <w:rsid w:val="00AC7B0A"/>
    <w:rsid w:val="00AD50FF"/>
    <w:rsid w:val="00AD79A6"/>
    <w:rsid w:val="00AE1A25"/>
    <w:rsid w:val="00AE6E95"/>
    <w:rsid w:val="00AF2A66"/>
    <w:rsid w:val="00AF2C2C"/>
    <w:rsid w:val="00AF4D41"/>
    <w:rsid w:val="00AF7E2A"/>
    <w:rsid w:val="00B01E18"/>
    <w:rsid w:val="00B04FA3"/>
    <w:rsid w:val="00B158D3"/>
    <w:rsid w:val="00B164E2"/>
    <w:rsid w:val="00B25C80"/>
    <w:rsid w:val="00B309AE"/>
    <w:rsid w:val="00B31E3A"/>
    <w:rsid w:val="00B33398"/>
    <w:rsid w:val="00B35136"/>
    <w:rsid w:val="00B364CF"/>
    <w:rsid w:val="00B412B6"/>
    <w:rsid w:val="00B42E44"/>
    <w:rsid w:val="00B44224"/>
    <w:rsid w:val="00B44A83"/>
    <w:rsid w:val="00B45AB1"/>
    <w:rsid w:val="00B45F97"/>
    <w:rsid w:val="00B50796"/>
    <w:rsid w:val="00B5136E"/>
    <w:rsid w:val="00B521A4"/>
    <w:rsid w:val="00B539E3"/>
    <w:rsid w:val="00B55AC7"/>
    <w:rsid w:val="00B61C33"/>
    <w:rsid w:val="00B62947"/>
    <w:rsid w:val="00B65960"/>
    <w:rsid w:val="00B67240"/>
    <w:rsid w:val="00B70DE2"/>
    <w:rsid w:val="00B7263A"/>
    <w:rsid w:val="00B72782"/>
    <w:rsid w:val="00B73713"/>
    <w:rsid w:val="00B74ABD"/>
    <w:rsid w:val="00B774E2"/>
    <w:rsid w:val="00B80E19"/>
    <w:rsid w:val="00B812C4"/>
    <w:rsid w:val="00B81A77"/>
    <w:rsid w:val="00B8262C"/>
    <w:rsid w:val="00B83848"/>
    <w:rsid w:val="00B8537C"/>
    <w:rsid w:val="00B9061E"/>
    <w:rsid w:val="00B92070"/>
    <w:rsid w:val="00B92819"/>
    <w:rsid w:val="00B9348B"/>
    <w:rsid w:val="00B971A2"/>
    <w:rsid w:val="00BA3872"/>
    <w:rsid w:val="00BB2D40"/>
    <w:rsid w:val="00BB4C70"/>
    <w:rsid w:val="00BB672C"/>
    <w:rsid w:val="00BB6BA5"/>
    <w:rsid w:val="00BC060F"/>
    <w:rsid w:val="00BC16B8"/>
    <w:rsid w:val="00BC6D83"/>
    <w:rsid w:val="00BC73DF"/>
    <w:rsid w:val="00BC7E29"/>
    <w:rsid w:val="00BD2D88"/>
    <w:rsid w:val="00BD394B"/>
    <w:rsid w:val="00BD7F8C"/>
    <w:rsid w:val="00BE0423"/>
    <w:rsid w:val="00BE1CE6"/>
    <w:rsid w:val="00BE3888"/>
    <w:rsid w:val="00BE3910"/>
    <w:rsid w:val="00BE730D"/>
    <w:rsid w:val="00BE7980"/>
    <w:rsid w:val="00BE7A95"/>
    <w:rsid w:val="00BF0830"/>
    <w:rsid w:val="00BF2A77"/>
    <w:rsid w:val="00BF3C2C"/>
    <w:rsid w:val="00C005B1"/>
    <w:rsid w:val="00C012C1"/>
    <w:rsid w:val="00C01C97"/>
    <w:rsid w:val="00C10B4B"/>
    <w:rsid w:val="00C21353"/>
    <w:rsid w:val="00C21B66"/>
    <w:rsid w:val="00C26943"/>
    <w:rsid w:val="00C279AE"/>
    <w:rsid w:val="00C3005C"/>
    <w:rsid w:val="00C31EE4"/>
    <w:rsid w:val="00C34FFF"/>
    <w:rsid w:val="00C3544D"/>
    <w:rsid w:val="00C3679C"/>
    <w:rsid w:val="00C37E01"/>
    <w:rsid w:val="00C432BB"/>
    <w:rsid w:val="00C514C1"/>
    <w:rsid w:val="00C52D1A"/>
    <w:rsid w:val="00C571FD"/>
    <w:rsid w:val="00C57A82"/>
    <w:rsid w:val="00C623DE"/>
    <w:rsid w:val="00C63279"/>
    <w:rsid w:val="00C63B05"/>
    <w:rsid w:val="00C63E08"/>
    <w:rsid w:val="00C6762C"/>
    <w:rsid w:val="00C707D5"/>
    <w:rsid w:val="00C73017"/>
    <w:rsid w:val="00C7323F"/>
    <w:rsid w:val="00C733F7"/>
    <w:rsid w:val="00C74433"/>
    <w:rsid w:val="00C848C3"/>
    <w:rsid w:val="00C92667"/>
    <w:rsid w:val="00C96FEE"/>
    <w:rsid w:val="00CB1530"/>
    <w:rsid w:val="00CB3509"/>
    <w:rsid w:val="00CB39E1"/>
    <w:rsid w:val="00CB5F54"/>
    <w:rsid w:val="00CC5963"/>
    <w:rsid w:val="00CC6A5F"/>
    <w:rsid w:val="00CC760E"/>
    <w:rsid w:val="00CD00E2"/>
    <w:rsid w:val="00CD0FE6"/>
    <w:rsid w:val="00CD24F5"/>
    <w:rsid w:val="00CD29DE"/>
    <w:rsid w:val="00CD3842"/>
    <w:rsid w:val="00CE0F4D"/>
    <w:rsid w:val="00CE13FD"/>
    <w:rsid w:val="00CE75B5"/>
    <w:rsid w:val="00CF24E1"/>
    <w:rsid w:val="00CF50FB"/>
    <w:rsid w:val="00CF58C3"/>
    <w:rsid w:val="00CF66B8"/>
    <w:rsid w:val="00D002BD"/>
    <w:rsid w:val="00D0186A"/>
    <w:rsid w:val="00D01A0C"/>
    <w:rsid w:val="00D02389"/>
    <w:rsid w:val="00D04874"/>
    <w:rsid w:val="00D05D59"/>
    <w:rsid w:val="00D060B3"/>
    <w:rsid w:val="00D06F34"/>
    <w:rsid w:val="00D14984"/>
    <w:rsid w:val="00D17F0E"/>
    <w:rsid w:val="00D209DB"/>
    <w:rsid w:val="00D2116F"/>
    <w:rsid w:val="00D26592"/>
    <w:rsid w:val="00D30E9D"/>
    <w:rsid w:val="00D31A02"/>
    <w:rsid w:val="00D32749"/>
    <w:rsid w:val="00D34247"/>
    <w:rsid w:val="00D34D66"/>
    <w:rsid w:val="00D36B65"/>
    <w:rsid w:val="00D46F89"/>
    <w:rsid w:val="00D508B7"/>
    <w:rsid w:val="00D50B89"/>
    <w:rsid w:val="00D514C5"/>
    <w:rsid w:val="00D61B4D"/>
    <w:rsid w:val="00D65C24"/>
    <w:rsid w:val="00D67004"/>
    <w:rsid w:val="00D72A0E"/>
    <w:rsid w:val="00D760E8"/>
    <w:rsid w:val="00D764F9"/>
    <w:rsid w:val="00D76959"/>
    <w:rsid w:val="00D81167"/>
    <w:rsid w:val="00D83213"/>
    <w:rsid w:val="00D84944"/>
    <w:rsid w:val="00D960A7"/>
    <w:rsid w:val="00D9708C"/>
    <w:rsid w:val="00D97210"/>
    <w:rsid w:val="00D9750A"/>
    <w:rsid w:val="00DB2CF8"/>
    <w:rsid w:val="00DB3D91"/>
    <w:rsid w:val="00DB4EF7"/>
    <w:rsid w:val="00DB729F"/>
    <w:rsid w:val="00DC7DDD"/>
    <w:rsid w:val="00DD1B3D"/>
    <w:rsid w:val="00DD1DBE"/>
    <w:rsid w:val="00DD45F5"/>
    <w:rsid w:val="00DD5976"/>
    <w:rsid w:val="00DD5F3A"/>
    <w:rsid w:val="00DD6CCD"/>
    <w:rsid w:val="00DD7540"/>
    <w:rsid w:val="00DE030E"/>
    <w:rsid w:val="00DE10D2"/>
    <w:rsid w:val="00DF2C7E"/>
    <w:rsid w:val="00DF5413"/>
    <w:rsid w:val="00E0289A"/>
    <w:rsid w:val="00E028A7"/>
    <w:rsid w:val="00E02F57"/>
    <w:rsid w:val="00E0560D"/>
    <w:rsid w:val="00E06DE0"/>
    <w:rsid w:val="00E133A2"/>
    <w:rsid w:val="00E1508F"/>
    <w:rsid w:val="00E15A74"/>
    <w:rsid w:val="00E16FB4"/>
    <w:rsid w:val="00E24B67"/>
    <w:rsid w:val="00E27501"/>
    <w:rsid w:val="00E27818"/>
    <w:rsid w:val="00E32DE6"/>
    <w:rsid w:val="00E37CCC"/>
    <w:rsid w:val="00E400F5"/>
    <w:rsid w:val="00E404D9"/>
    <w:rsid w:val="00E453F1"/>
    <w:rsid w:val="00E458E1"/>
    <w:rsid w:val="00E47B78"/>
    <w:rsid w:val="00E5088D"/>
    <w:rsid w:val="00E51060"/>
    <w:rsid w:val="00E52332"/>
    <w:rsid w:val="00E571A3"/>
    <w:rsid w:val="00E608BA"/>
    <w:rsid w:val="00E65083"/>
    <w:rsid w:val="00E65406"/>
    <w:rsid w:val="00E71844"/>
    <w:rsid w:val="00E75B19"/>
    <w:rsid w:val="00E80899"/>
    <w:rsid w:val="00E86997"/>
    <w:rsid w:val="00E94C8F"/>
    <w:rsid w:val="00E9531C"/>
    <w:rsid w:val="00E9592A"/>
    <w:rsid w:val="00E971E7"/>
    <w:rsid w:val="00EA1FB7"/>
    <w:rsid w:val="00EA2BC9"/>
    <w:rsid w:val="00EA4856"/>
    <w:rsid w:val="00EA678F"/>
    <w:rsid w:val="00EA7BFE"/>
    <w:rsid w:val="00EB0233"/>
    <w:rsid w:val="00EC0C71"/>
    <w:rsid w:val="00EC2AA9"/>
    <w:rsid w:val="00EC3425"/>
    <w:rsid w:val="00EC3DD7"/>
    <w:rsid w:val="00EC751A"/>
    <w:rsid w:val="00ED1C32"/>
    <w:rsid w:val="00ED49DF"/>
    <w:rsid w:val="00EE1DBD"/>
    <w:rsid w:val="00EE25F9"/>
    <w:rsid w:val="00EE3EB5"/>
    <w:rsid w:val="00EF0C40"/>
    <w:rsid w:val="00EF1090"/>
    <w:rsid w:val="00EF68B6"/>
    <w:rsid w:val="00EF6C75"/>
    <w:rsid w:val="00EF73C5"/>
    <w:rsid w:val="00F026C0"/>
    <w:rsid w:val="00F04FB4"/>
    <w:rsid w:val="00F0783B"/>
    <w:rsid w:val="00F07BA3"/>
    <w:rsid w:val="00F10162"/>
    <w:rsid w:val="00F11AE0"/>
    <w:rsid w:val="00F157C9"/>
    <w:rsid w:val="00F24368"/>
    <w:rsid w:val="00F25103"/>
    <w:rsid w:val="00F31D77"/>
    <w:rsid w:val="00F332DF"/>
    <w:rsid w:val="00F33A26"/>
    <w:rsid w:val="00F367E5"/>
    <w:rsid w:val="00F408AA"/>
    <w:rsid w:val="00F42278"/>
    <w:rsid w:val="00F434E2"/>
    <w:rsid w:val="00F43CCC"/>
    <w:rsid w:val="00F460E7"/>
    <w:rsid w:val="00F54E55"/>
    <w:rsid w:val="00F55CB5"/>
    <w:rsid w:val="00F6046A"/>
    <w:rsid w:val="00F60DE2"/>
    <w:rsid w:val="00F6247D"/>
    <w:rsid w:val="00F643BC"/>
    <w:rsid w:val="00F64A0B"/>
    <w:rsid w:val="00F65FE0"/>
    <w:rsid w:val="00F6784D"/>
    <w:rsid w:val="00F7034A"/>
    <w:rsid w:val="00F70C4E"/>
    <w:rsid w:val="00F744E6"/>
    <w:rsid w:val="00F81D61"/>
    <w:rsid w:val="00F82CB5"/>
    <w:rsid w:val="00F86967"/>
    <w:rsid w:val="00F86B2A"/>
    <w:rsid w:val="00F8799F"/>
    <w:rsid w:val="00F87D15"/>
    <w:rsid w:val="00F910DA"/>
    <w:rsid w:val="00F912FA"/>
    <w:rsid w:val="00F9231E"/>
    <w:rsid w:val="00FB17E7"/>
    <w:rsid w:val="00FC3ED6"/>
    <w:rsid w:val="00FC5CAC"/>
    <w:rsid w:val="00FC7AF3"/>
    <w:rsid w:val="00FD0E0C"/>
    <w:rsid w:val="00FD2768"/>
    <w:rsid w:val="00FD2AFD"/>
    <w:rsid w:val="00FD71A8"/>
    <w:rsid w:val="00FE1858"/>
    <w:rsid w:val="00FF128F"/>
    <w:rsid w:val="00FF2478"/>
    <w:rsid w:val="00FF33CC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979ED"/>
  <w15:docId w15:val="{C9B101FA-3509-4B4B-9E20-7D0174E7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E3F"/>
  </w:style>
  <w:style w:type="paragraph" w:styleId="Nagwek1">
    <w:name w:val="heading 1"/>
    <w:aliases w:val="data"/>
    <w:basedOn w:val="Normalny"/>
    <w:next w:val="Normalny"/>
    <w:qFormat/>
    <w:rsid w:val="00A13937"/>
    <w:pPr>
      <w:keepNext/>
      <w:spacing w:line="360" w:lineRule="auto"/>
      <w:jc w:val="both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36E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36E3F"/>
    <w:pPr>
      <w:spacing w:line="360" w:lineRule="auto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236E3F"/>
    <w:pPr>
      <w:jc w:val="center"/>
    </w:pPr>
    <w:rPr>
      <w:rFonts w:ascii="Arial" w:hAnsi="Arial" w:cs="Arial"/>
      <w:b/>
      <w:bCs/>
      <w:sz w:val="32"/>
    </w:rPr>
  </w:style>
  <w:style w:type="character" w:styleId="Hipercze">
    <w:name w:val="Hyperlink"/>
    <w:rsid w:val="00A845E1"/>
    <w:rPr>
      <w:color w:val="0000FF"/>
      <w:u w:val="single"/>
    </w:rPr>
  </w:style>
  <w:style w:type="character" w:customStyle="1" w:styleId="Stylwiadomocie-mail19">
    <w:name w:val="Styl wiadomości e-mail 19"/>
    <w:semiHidden/>
    <w:rsid w:val="00A845E1"/>
    <w:rPr>
      <w:rFonts w:ascii="Arial" w:hAnsi="Arial" w:cs="Arial"/>
      <w:color w:val="auto"/>
      <w:sz w:val="20"/>
      <w:szCs w:val="20"/>
    </w:rPr>
  </w:style>
  <w:style w:type="paragraph" w:styleId="Stopka">
    <w:name w:val="footer"/>
    <w:basedOn w:val="Normalny"/>
    <w:rsid w:val="005D37EC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6A1478"/>
    <w:rPr>
      <w:b/>
      <w:bCs/>
    </w:rPr>
  </w:style>
  <w:style w:type="table" w:styleId="Tabela-Siatka">
    <w:name w:val="Table Grid"/>
    <w:basedOn w:val="Standardowy"/>
    <w:rsid w:val="002C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ny"/>
    <w:rsid w:val="00BB6BA5"/>
    <w:pPr>
      <w:spacing w:before="100" w:beforeAutospacing="1" w:after="100" w:afterAutospacing="1"/>
    </w:pPr>
    <w:rPr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6667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A72E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A72E5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rsid w:val="00247DD7"/>
    <w:pPr>
      <w:numPr>
        <w:numId w:val="1"/>
      </w:numPr>
      <w:contextualSpacing/>
    </w:pPr>
  </w:style>
  <w:style w:type="character" w:styleId="Odwoaniedokomentarza">
    <w:name w:val="annotation reference"/>
    <w:rsid w:val="00B442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4224"/>
  </w:style>
  <w:style w:type="character" w:customStyle="1" w:styleId="TekstkomentarzaZnak">
    <w:name w:val="Tekst komentarza Znak"/>
    <w:basedOn w:val="Domylnaczcionkaakapitu"/>
    <w:link w:val="Tekstkomentarza"/>
    <w:rsid w:val="00B44224"/>
  </w:style>
  <w:style w:type="paragraph" w:styleId="Tematkomentarza">
    <w:name w:val="annotation subject"/>
    <w:basedOn w:val="Tekstkomentarza"/>
    <w:next w:val="Tekstkomentarza"/>
    <w:link w:val="TematkomentarzaZnak"/>
    <w:rsid w:val="00B44224"/>
    <w:rPr>
      <w:b/>
      <w:bCs/>
    </w:rPr>
  </w:style>
  <w:style w:type="character" w:customStyle="1" w:styleId="TematkomentarzaZnak">
    <w:name w:val="Temat komentarza Znak"/>
    <w:link w:val="Tematkomentarza"/>
    <w:rsid w:val="00B44224"/>
    <w:rPr>
      <w:b/>
      <w:bCs/>
    </w:rPr>
  </w:style>
  <w:style w:type="paragraph" w:customStyle="1" w:styleId="Default">
    <w:name w:val="Default"/>
    <w:basedOn w:val="Normalny"/>
    <w:rsid w:val="000B1E18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05456F"/>
    <w:rPr>
      <w:rFonts w:ascii="Arial" w:hAnsi="Arial" w:cs="Arial"/>
      <w:b/>
      <w:bCs/>
      <w:sz w:val="32"/>
    </w:rPr>
  </w:style>
  <w:style w:type="table" w:customStyle="1" w:styleId="TableNormal">
    <w:name w:val="Table Normal"/>
    <w:rsid w:val="004F44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Punktor">
    <w:name w:val="Punktor"/>
    <w:rsid w:val="004F44D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5C5428"/>
  </w:style>
  <w:style w:type="character" w:customStyle="1" w:styleId="TekstprzypisukocowegoZnak">
    <w:name w:val="Tekst przypisu końcowego Znak"/>
    <w:basedOn w:val="Domylnaczcionkaakapitu"/>
    <w:link w:val="Tekstprzypisukocowego"/>
    <w:rsid w:val="005C5428"/>
  </w:style>
  <w:style w:type="character" w:styleId="Odwoanieprzypisukocowego">
    <w:name w:val="endnote reference"/>
    <w:rsid w:val="005C5428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C54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5C5428"/>
    <w:rPr>
      <w:rFonts w:ascii="Calibri Light" w:eastAsia="Times New Roman" w:hAnsi="Calibri Light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1BF2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591BF2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591BF2"/>
    <w:rPr>
      <w:vertAlign w:val="superscript"/>
    </w:rPr>
  </w:style>
  <w:style w:type="paragraph" w:styleId="Bezodstpw">
    <w:name w:val="No Spacing"/>
    <w:uiPriority w:val="1"/>
    <w:qFormat/>
    <w:rsid w:val="00EA4856"/>
    <w:rPr>
      <w:rFonts w:ascii="Calibri" w:eastAsia="Calibri" w:hAnsi="Calibri"/>
      <w:sz w:val="22"/>
      <w:szCs w:val="22"/>
      <w:lang w:eastAsia="en-US"/>
    </w:rPr>
  </w:style>
  <w:style w:type="paragraph" w:customStyle="1" w:styleId="Nagwek11">
    <w:name w:val="Nagłówek 11"/>
    <w:basedOn w:val="Normalny"/>
    <w:rsid w:val="00EA4856"/>
    <w:pPr>
      <w:widowControl w:val="0"/>
      <w:autoSpaceDE w:val="0"/>
      <w:autoSpaceDN w:val="0"/>
      <w:adjustRightInd w:val="0"/>
      <w:ind w:left="1364" w:right="1362"/>
      <w:jc w:val="center"/>
      <w:outlineLvl w:val="0"/>
    </w:pPr>
    <w:rPr>
      <w:b/>
      <w:bCs/>
      <w:sz w:val="24"/>
      <w:szCs w:val="24"/>
    </w:rPr>
  </w:style>
  <w:style w:type="paragraph" w:customStyle="1" w:styleId="Akapitzlist1">
    <w:name w:val="Akapit z listą1"/>
    <w:basedOn w:val="Normalny"/>
    <w:rsid w:val="00EA4856"/>
    <w:pPr>
      <w:widowControl w:val="0"/>
      <w:autoSpaceDE w:val="0"/>
      <w:autoSpaceDN w:val="0"/>
      <w:adjustRightInd w:val="0"/>
      <w:ind w:left="11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8EC5-8CBF-4847-BEFC-95DA938E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pewniania dostępu alternatywnego</vt:lpstr>
    </vt:vector>
  </TitlesOfParts>
  <Company>ASM</Company>
  <LinksUpToDate>false</LinksUpToDate>
  <CharactersWithSpaces>1492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ania dostępu alternatywnego</dc:title>
  <dc:subject/>
  <dc:creator>natalia.wasielewska@firr.org.pl</dc:creator>
  <cp:keywords>Dostęp alternatywny</cp:keywords>
  <cp:lastModifiedBy>jolanta.przybylowska</cp:lastModifiedBy>
  <cp:revision>12</cp:revision>
  <cp:lastPrinted>2021-04-14T12:44:00Z</cp:lastPrinted>
  <dcterms:created xsi:type="dcterms:W3CDTF">2021-04-12T08:16:00Z</dcterms:created>
  <dcterms:modified xsi:type="dcterms:W3CDTF">2021-12-29T12:14:00Z</dcterms:modified>
</cp:coreProperties>
</file>